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77777777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258" w:rsidRPr="00AC0316">
        <w:rPr>
          <w:rFonts w:ascii="Arial" w:hAnsi="Arial" w:cs="Arial"/>
          <w:sz w:val="22"/>
          <w:szCs w:val="22"/>
        </w:rPr>
        <w:t>ok</w:t>
      </w:r>
      <w:r w:rsidR="00934AE7" w:rsidRPr="00AC0316">
        <w:rPr>
          <w:rFonts w:ascii="Arial" w:hAnsi="Arial" w:cs="Arial"/>
          <w:sz w:val="22"/>
          <w:szCs w:val="22"/>
        </w:rPr>
        <w:t xml:space="preserve">             </w:t>
      </w:r>
      <w:r w:rsidR="00FE5D55" w:rsidRPr="00AC0316">
        <w:rPr>
          <w:rFonts w:ascii="Arial" w:hAnsi="Arial" w:cs="Arial"/>
          <w:sz w:val="22"/>
          <w:szCs w:val="22"/>
        </w:rPr>
        <w:t xml:space="preserve">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64447A3B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7AC1F118" w:rsidR="007F3B33" w:rsidRDefault="007F3B33" w:rsidP="004E597E">
      <w:pPr>
        <w:pStyle w:val="BodyText"/>
        <w:tabs>
          <w:tab w:val="left" w:pos="7770"/>
        </w:tabs>
        <w:jc w:val="left"/>
        <w:rPr>
          <w:rFonts w:ascii="Arial" w:hAnsi="Arial" w:cs="Arial"/>
          <w:bCs/>
          <w:lang w:val="hr-HR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403225" w:rsidRPr="00DE78B2">
        <w:rPr>
          <w:rFonts w:ascii="Arial" w:hAnsi="Arial" w:cs="Arial"/>
          <w:bCs/>
          <w:lang w:val="hr-HR"/>
        </w:rPr>
        <w:t>016-037/2</w:t>
      </w:r>
      <w:r w:rsidR="00582C75">
        <w:rPr>
          <w:rFonts w:ascii="Arial" w:hAnsi="Arial" w:cs="Arial"/>
          <w:bCs/>
          <w:lang w:val="hr-HR"/>
        </w:rPr>
        <w:t>3</w:t>
      </w:r>
      <w:r w:rsidR="00403225" w:rsidRPr="00DE78B2">
        <w:rPr>
          <w:rFonts w:ascii="Arial" w:hAnsi="Arial" w:cs="Arial"/>
          <w:bCs/>
          <w:lang w:val="hr-HR"/>
        </w:rPr>
        <w:t>-</w:t>
      </w:r>
      <w:r w:rsidR="00582C75">
        <w:rPr>
          <w:rFonts w:ascii="Arial" w:hAnsi="Arial" w:cs="Arial"/>
          <w:bCs/>
          <w:lang w:val="hr-HR"/>
        </w:rPr>
        <w:t>4535</w:t>
      </w:r>
      <w:r w:rsidR="00403225" w:rsidRPr="00DE78B2">
        <w:rPr>
          <w:rFonts w:ascii="Arial" w:hAnsi="Arial" w:cs="Arial"/>
          <w:bCs/>
          <w:lang w:val="hr-HR"/>
        </w:rPr>
        <w:t>/</w:t>
      </w:r>
      <w:r w:rsidR="00582C75">
        <w:rPr>
          <w:rFonts w:ascii="Arial" w:hAnsi="Arial" w:cs="Arial"/>
          <w:bCs/>
          <w:lang w:val="hr-HR"/>
        </w:rPr>
        <w:t>2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094DC9">
        <w:rPr>
          <w:rFonts w:ascii="Arial" w:hAnsi="Arial" w:cs="Arial"/>
          <w:bCs/>
          <w:lang w:val="hr-HR"/>
        </w:rPr>
        <w:t xml:space="preserve">   </w:t>
      </w:r>
      <w:r w:rsidR="00B47534">
        <w:rPr>
          <w:rFonts w:ascii="Arial" w:hAnsi="Arial" w:cs="Arial"/>
          <w:bCs/>
          <w:lang w:val="hr-HR"/>
        </w:rPr>
        <w:t xml:space="preserve">    </w:t>
      </w:r>
      <w:r w:rsidR="00DB1C2D">
        <w:rPr>
          <w:rFonts w:ascii="Arial" w:hAnsi="Arial" w:cs="Arial"/>
          <w:bCs/>
          <w:lang w:val="hr-HR"/>
        </w:rPr>
        <w:t xml:space="preserve">  </w:t>
      </w:r>
      <w:r w:rsidR="00257487">
        <w:rPr>
          <w:rFonts w:ascii="Arial" w:hAnsi="Arial" w:cs="Arial"/>
          <w:bCs/>
          <w:lang w:val="hr-HR"/>
        </w:rPr>
        <w:t xml:space="preserve"> </w:t>
      </w:r>
      <w:r w:rsidR="009520CB">
        <w:rPr>
          <w:rFonts w:ascii="Arial" w:hAnsi="Arial" w:cs="Arial"/>
          <w:bCs/>
          <w:lang w:val="hr-HR"/>
        </w:rPr>
        <w:t>25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6C189D">
        <w:rPr>
          <w:rFonts w:ascii="Arial" w:hAnsi="Arial" w:cs="Arial"/>
          <w:bCs/>
          <w:lang w:val="hr-HR"/>
        </w:rPr>
        <w:t>07</w:t>
      </w:r>
      <w:r w:rsidR="004101FB" w:rsidRPr="00DE78B2">
        <w:rPr>
          <w:rFonts w:ascii="Arial" w:hAnsi="Arial" w:cs="Arial"/>
          <w:bCs/>
          <w:lang w:val="hr-HR"/>
        </w:rPr>
        <w:t>.202</w:t>
      </w:r>
      <w:r w:rsidR="00AA7D95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6B97FB47" w14:textId="77777777" w:rsidR="00B0457D" w:rsidRPr="003C09A3" w:rsidRDefault="00B0457D" w:rsidP="004E597E">
      <w:pPr>
        <w:pStyle w:val="BodyText"/>
        <w:tabs>
          <w:tab w:val="left" w:pos="7770"/>
        </w:tabs>
        <w:jc w:val="left"/>
        <w:rPr>
          <w:rFonts w:ascii="Arial" w:hAnsi="Arial" w:cs="Arial"/>
          <w:bCs/>
          <w:lang w:val="hr-HR"/>
        </w:rPr>
      </w:pPr>
    </w:p>
    <w:p w14:paraId="1F0ED06A" w14:textId="4E40D163" w:rsidR="00BF6BD4" w:rsidRDefault="00CF12AA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kona o upravnom postupku („Službeni list CG“, br. 56/14, 20/15, 40/16 i 37/17)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B968BF">
        <w:rPr>
          <w:rFonts w:ascii="Arial" w:hAnsi="Arial" w:cs="Arial"/>
          <w:color w:val="000000" w:themeColor="text1"/>
          <w:sz w:val="22"/>
          <w:lang w:val="sr-Latn-CS"/>
        </w:rPr>
        <w:t xml:space="preserve"> člana 29 stav 1,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30 stav 1</w:t>
      </w:r>
      <w:r w:rsidR="00582C75">
        <w:rPr>
          <w:rFonts w:ascii="Arial" w:hAnsi="Arial" w:cs="Arial"/>
          <w:color w:val="000000" w:themeColor="text1"/>
          <w:sz w:val="22"/>
          <w:lang w:val="sr-Latn-CS"/>
        </w:rPr>
        <w:t xml:space="preserve"> i 5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kona o slobodnom pristupu informacijama („Službeni list CG“, br. 44/12 i 30/17)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1F45C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stupajući po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htjevu </w:t>
      </w:r>
      <w:r w:rsidR="00582C75">
        <w:rPr>
          <w:rFonts w:ascii="Arial" w:hAnsi="Arial" w:cs="Arial"/>
          <w:color w:val="000000" w:themeColor="text1"/>
          <w:sz w:val="22"/>
          <w:lang w:val="sr-Latn-CS"/>
        </w:rPr>
        <w:t>NVO ''Savez za djecu i mlade KUĆA''</w:t>
      </w:r>
      <w:r w:rsidR="006C189D"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582C75">
        <w:rPr>
          <w:rFonts w:ascii="Arial" w:hAnsi="Arial" w:cs="Arial"/>
          <w:color w:val="000000" w:themeColor="text1"/>
          <w:sz w:val="22"/>
          <w:lang w:val="sr-Latn-CS"/>
        </w:rPr>
        <w:t xml:space="preserve"> ul. Vitnija Vorena br.1/1, Podgorica,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582C75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582C75">
        <w:rPr>
          <w:rFonts w:ascii="Arial" w:hAnsi="Arial" w:cs="Arial"/>
          <w:bCs/>
          <w:color w:val="000000" w:themeColor="text1"/>
          <w:sz w:val="22"/>
          <w:lang w:val="hr-HR"/>
        </w:rPr>
        <w:t>4535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582C75">
        <w:rPr>
          <w:rFonts w:ascii="Arial" w:hAnsi="Arial" w:cs="Arial"/>
          <w:bCs/>
          <w:color w:val="000000" w:themeColor="text1"/>
          <w:sz w:val="22"/>
          <w:lang w:val="hr-HR"/>
        </w:rPr>
        <w:t>10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 w:rsidR="00582C75">
        <w:rPr>
          <w:rFonts w:ascii="Arial" w:hAnsi="Arial" w:cs="Arial"/>
          <w:bCs/>
          <w:color w:val="000000" w:themeColor="text1"/>
          <w:sz w:val="22"/>
          <w:lang w:val="hr-HR"/>
        </w:rPr>
        <w:t>7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582C75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0" w:name="_Hlk116032067"/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sekretarka ministarstva na osnovu </w:t>
      </w:r>
      <w:r w:rsidR="00C41B44" w:rsidRPr="00DE78B2">
        <w:rPr>
          <w:rFonts w:ascii="Arial" w:hAnsi="Arial" w:cs="Arial"/>
          <w:sz w:val="22"/>
          <w:lang w:val="sr-Latn-CS"/>
        </w:rPr>
        <w:t>ovlašćenja broj 016-102/22-6472/2 od 12.05.2022.godine</w:t>
      </w:r>
      <w:bookmarkEnd w:id="0"/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58B5CB79" w14:textId="77777777" w:rsidR="004E597E" w:rsidRPr="006C189D" w:rsidRDefault="004E597E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6B508E3A" w14:textId="514BC895" w:rsidR="005E383E" w:rsidRDefault="009C06B7" w:rsidP="004E597E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635ADDFC" w14:textId="77777777" w:rsidR="004E597E" w:rsidRPr="00DE78B2" w:rsidRDefault="004E597E" w:rsidP="004E597E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0C6D4960" w14:textId="1C27A344" w:rsidR="009C06B7" w:rsidRDefault="00625FA5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>DJELIMIČNO</w:t>
      </w:r>
      <w:r w:rsidR="00403225" w:rsidRPr="00DE78B2">
        <w:rPr>
          <w:rFonts w:ascii="Arial" w:eastAsia="Calibri" w:hAnsi="Arial" w:cs="Arial"/>
          <w:b/>
          <w:sz w:val="22"/>
          <w:lang w:val="pl-PL"/>
        </w:rPr>
        <w:t xml:space="preserve"> SE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 xml:space="preserve"> USVAJA</w:t>
      </w:r>
      <w:r w:rsidR="00686045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686045" w:rsidRPr="00686045">
        <w:rPr>
          <w:rFonts w:ascii="Arial" w:eastAsia="Calibri" w:hAnsi="Arial" w:cs="Arial"/>
          <w:sz w:val="22"/>
          <w:lang w:val="pl-PL"/>
        </w:rPr>
        <w:t>zahtjev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582C75">
        <w:rPr>
          <w:rFonts w:ascii="Arial" w:hAnsi="Arial" w:cs="Arial"/>
          <w:color w:val="000000" w:themeColor="text1"/>
          <w:sz w:val="22"/>
          <w:lang w:val="sr-Latn-CS"/>
        </w:rPr>
        <w:t>NVO ''Savez za djecu i mlade KUĆA''</w:t>
      </w:r>
      <w:r w:rsidR="00582C75"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582C75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582C75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582C7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582C75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582C7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582C75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582C75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582C75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582C75">
        <w:rPr>
          <w:rFonts w:ascii="Arial" w:hAnsi="Arial" w:cs="Arial"/>
          <w:bCs/>
          <w:color w:val="000000" w:themeColor="text1"/>
          <w:sz w:val="22"/>
          <w:lang w:val="hr-HR"/>
        </w:rPr>
        <w:t>4535</w:t>
      </w:r>
      <w:r w:rsidR="00582C75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582C75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582C75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582C75">
        <w:rPr>
          <w:rFonts w:ascii="Arial" w:hAnsi="Arial" w:cs="Arial"/>
          <w:bCs/>
          <w:color w:val="000000" w:themeColor="text1"/>
          <w:sz w:val="22"/>
          <w:lang w:val="hr-HR"/>
        </w:rPr>
        <w:t>10</w:t>
      </w:r>
      <w:r w:rsidR="00582C75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582C75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582C75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582C75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582C75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582C75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B968BF">
        <w:rPr>
          <w:rFonts w:ascii="Arial" w:hAnsi="Arial" w:cs="Arial"/>
          <w:color w:val="000000" w:themeColor="text1"/>
          <w:sz w:val="22"/>
          <w:lang w:val="sr-Latn-CS"/>
        </w:rPr>
        <w:t>, koji se odnosi na dostavljanje posljednjeg Pravilnika o sistematizaciji radnih mjesta Ministarstva</w:t>
      </w:r>
      <w:r w:rsidR="00582C75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>i</w:t>
      </w:r>
      <w:r w:rsidR="00B968B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A259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968BF">
        <w:rPr>
          <w:rFonts w:ascii="Arial" w:hAnsi="Arial" w:cs="Arial"/>
          <w:color w:val="000000" w:themeColor="text1"/>
          <w:sz w:val="22"/>
          <w:lang w:val="sr-Latn-CS"/>
        </w:rPr>
        <w:t xml:space="preserve"> dostavljanje </w:t>
      </w:r>
      <w:r w:rsidR="00B968BF" w:rsidRPr="00B968BF">
        <w:rPr>
          <w:rFonts w:ascii="Arial" w:hAnsi="Arial" w:cs="Arial"/>
          <w:color w:val="000000" w:themeColor="text1"/>
          <w:sz w:val="22"/>
        </w:rPr>
        <w:t>ključni</w:t>
      </w:r>
      <w:r w:rsidR="00B968BF">
        <w:rPr>
          <w:rFonts w:ascii="Arial" w:hAnsi="Arial" w:cs="Arial"/>
          <w:color w:val="000000" w:themeColor="text1"/>
          <w:sz w:val="22"/>
        </w:rPr>
        <w:t>h</w:t>
      </w:r>
      <w:r w:rsidR="00B968BF" w:rsidRPr="00B968BF">
        <w:rPr>
          <w:rFonts w:ascii="Arial" w:hAnsi="Arial" w:cs="Arial"/>
          <w:color w:val="000000" w:themeColor="text1"/>
          <w:sz w:val="22"/>
        </w:rPr>
        <w:t xml:space="preserve"> aktivnosti</w:t>
      </w:r>
      <w:r w:rsidR="00B968BF">
        <w:rPr>
          <w:rFonts w:ascii="Arial" w:hAnsi="Arial" w:cs="Arial"/>
          <w:color w:val="000000" w:themeColor="text1"/>
          <w:sz w:val="22"/>
        </w:rPr>
        <w:t xml:space="preserve"> Ministarstva</w:t>
      </w:r>
      <w:r w:rsidR="00B968BF" w:rsidRPr="00B968BF">
        <w:rPr>
          <w:rFonts w:ascii="Arial" w:hAnsi="Arial" w:cs="Arial"/>
          <w:color w:val="000000" w:themeColor="text1"/>
          <w:sz w:val="22"/>
        </w:rPr>
        <w:t xml:space="preserve"> vezani</w:t>
      </w:r>
      <w:r w:rsidR="00B968BF">
        <w:rPr>
          <w:rFonts w:ascii="Arial" w:hAnsi="Arial" w:cs="Arial"/>
          <w:color w:val="000000" w:themeColor="text1"/>
          <w:sz w:val="22"/>
        </w:rPr>
        <w:t>h</w:t>
      </w:r>
      <w:r w:rsidR="00B968BF" w:rsidRPr="00B968BF">
        <w:rPr>
          <w:rFonts w:ascii="Arial" w:hAnsi="Arial" w:cs="Arial"/>
          <w:color w:val="000000" w:themeColor="text1"/>
          <w:sz w:val="22"/>
        </w:rPr>
        <w:t xml:space="preserve"> za djelokrug socijalno-ekonomske sigurnost mladih u periodu od 1.1.2020. godine, zaključno </w:t>
      </w:r>
      <w:r w:rsidR="00B968BF">
        <w:rPr>
          <w:rFonts w:ascii="Arial" w:hAnsi="Arial" w:cs="Arial"/>
          <w:color w:val="000000" w:themeColor="text1"/>
          <w:sz w:val="22"/>
        </w:rPr>
        <w:t>s</w:t>
      </w:r>
      <w:r w:rsidR="00B968BF" w:rsidRPr="00B968BF">
        <w:rPr>
          <w:rFonts w:ascii="Arial" w:hAnsi="Arial" w:cs="Arial"/>
          <w:color w:val="000000" w:themeColor="text1"/>
          <w:sz w:val="22"/>
        </w:rPr>
        <w:t>a 7.7.2023. godine</w:t>
      </w:r>
      <w:r w:rsidR="00B968BF">
        <w:rPr>
          <w:rFonts w:ascii="Arial" w:hAnsi="Arial" w:cs="Arial"/>
          <w:color w:val="000000" w:themeColor="text1"/>
          <w:sz w:val="22"/>
        </w:rPr>
        <w:t xml:space="preserve">, i </w:t>
      </w:r>
      <w:r w:rsidR="00BA259F" w:rsidRPr="006C189D">
        <w:rPr>
          <w:rFonts w:ascii="Arial" w:hAnsi="Arial" w:cs="Arial"/>
          <w:color w:val="000000" w:themeColor="text1"/>
          <w:sz w:val="22"/>
          <w:lang w:val="sr-Latn-CS"/>
        </w:rPr>
        <w:t xml:space="preserve">omogućuje </w:t>
      </w:r>
      <w:r w:rsidR="00686045" w:rsidRPr="006C189D">
        <w:rPr>
          <w:rFonts w:ascii="Arial" w:hAnsi="Arial" w:cs="Arial"/>
          <w:color w:val="000000" w:themeColor="text1"/>
          <w:sz w:val="22"/>
          <w:lang w:val="sr-Latn-CS"/>
        </w:rPr>
        <w:t>pristup informacijama kao osnovan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7B94E6E4" w14:textId="77777777" w:rsidR="004E597E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588206F2" w14:textId="3654DB13" w:rsidR="009D54DB" w:rsidRDefault="00A40E71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</w:rPr>
      </w:pPr>
      <w:r>
        <w:rPr>
          <w:rFonts w:ascii="Arial" w:hAnsi="Arial" w:cs="Arial"/>
          <w:b/>
          <w:sz w:val="22"/>
          <w:lang w:val="sr-Latn-CS"/>
        </w:rPr>
        <w:t xml:space="preserve">II </w:t>
      </w:r>
      <w:r w:rsidR="00582C75">
        <w:rPr>
          <w:rFonts w:ascii="Arial" w:hAnsi="Arial" w:cs="Arial"/>
          <w:b/>
          <w:sz w:val="22"/>
          <w:lang w:val="sr-Latn-CS"/>
        </w:rPr>
        <w:t>ODBIJA</w:t>
      </w:r>
      <w:r>
        <w:rPr>
          <w:rFonts w:ascii="Arial" w:hAnsi="Arial" w:cs="Arial"/>
          <w:b/>
          <w:sz w:val="22"/>
          <w:lang w:val="sr-Latn-CS"/>
        </w:rPr>
        <w:t xml:space="preserve"> SE</w:t>
      </w:r>
      <w:r w:rsidR="00BD3F71">
        <w:rPr>
          <w:rFonts w:ascii="Arial" w:hAnsi="Arial" w:cs="Arial"/>
          <w:b/>
          <w:sz w:val="22"/>
          <w:lang w:val="sr-Latn-CS"/>
        </w:rPr>
        <w:t xml:space="preserve"> </w:t>
      </w:r>
      <w:r w:rsidR="00BD3F71" w:rsidRPr="00BD3F71">
        <w:rPr>
          <w:rFonts w:ascii="Arial" w:hAnsi="Arial" w:cs="Arial"/>
          <w:sz w:val="22"/>
          <w:lang w:val="sr-Latn-CS"/>
        </w:rPr>
        <w:t>pristup</w:t>
      </w:r>
      <w:r w:rsidR="00B968BF">
        <w:rPr>
          <w:rFonts w:ascii="Arial" w:hAnsi="Arial" w:cs="Arial"/>
          <w:sz w:val="22"/>
          <w:lang w:val="sr-Latn-CS"/>
        </w:rPr>
        <w:t xml:space="preserve"> ostatku zahtjeva</w:t>
      </w:r>
      <w:r w:rsidR="00D25D5F">
        <w:rPr>
          <w:rFonts w:ascii="Arial" w:hAnsi="Arial" w:cs="Arial"/>
          <w:sz w:val="22"/>
          <w:lang w:val="sr-Latn-CS"/>
        </w:rPr>
        <w:t xml:space="preserve"> kao neosnovan,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D25D5F">
        <w:rPr>
          <w:rFonts w:ascii="Arial" w:eastAsia="Calibri" w:hAnsi="Arial" w:cs="Arial"/>
          <w:sz w:val="22"/>
          <w:lang w:val="pl-PL"/>
        </w:rPr>
        <w:t>sa razloga što bi odgovor na isti predstavljao sačinjavanje nove informacije</w:t>
      </w:r>
      <w:r w:rsidR="000814DF">
        <w:rPr>
          <w:rFonts w:ascii="Arial" w:eastAsia="Calibri" w:hAnsi="Arial" w:cs="Arial"/>
          <w:sz w:val="22"/>
          <w:lang w:val="pl-PL"/>
        </w:rPr>
        <w:t>.</w:t>
      </w:r>
    </w:p>
    <w:p w14:paraId="30B1F6D0" w14:textId="365645E1" w:rsidR="004213C4" w:rsidRDefault="004213C4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26C3AB0C" w14:textId="0C48F92F" w:rsidR="004213C4" w:rsidRDefault="004213C4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  <w:r w:rsidRPr="00FD326F">
        <w:rPr>
          <w:rFonts w:ascii="Arial" w:hAnsi="Arial" w:cs="Arial"/>
          <w:b/>
          <w:bCs/>
          <w:iCs/>
          <w:sz w:val="22"/>
        </w:rPr>
        <w:t>II</w:t>
      </w:r>
      <w:r>
        <w:rPr>
          <w:rFonts w:ascii="Arial" w:hAnsi="Arial" w:cs="Arial"/>
          <w:b/>
          <w:bCs/>
          <w:iCs/>
          <w:sz w:val="22"/>
        </w:rPr>
        <w:t>I</w:t>
      </w:r>
      <w:r w:rsidRPr="00FD326F">
        <w:rPr>
          <w:rFonts w:ascii="Arial" w:hAnsi="Arial" w:cs="Arial"/>
          <w:iCs/>
          <w:sz w:val="22"/>
        </w:rPr>
        <w:t xml:space="preserve"> Pristup predmetnim dokumentima ostvariće se, dostavom </w:t>
      </w:r>
      <w:r w:rsidR="00D25D5F">
        <w:rPr>
          <w:rFonts w:ascii="Arial" w:hAnsi="Arial" w:cs="Arial"/>
          <w:iCs/>
          <w:sz w:val="22"/>
        </w:rPr>
        <w:t>elektronskim putem</w:t>
      </w:r>
      <w:r w:rsidRPr="00FD326F">
        <w:rPr>
          <w:rFonts w:ascii="Arial" w:hAnsi="Arial" w:cs="Arial"/>
          <w:iCs/>
          <w:sz w:val="22"/>
        </w:rPr>
        <w:t xml:space="preserve">, </w:t>
      </w:r>
      <w:r w:rsidR="00D25D5F">
        <w:rPr>
          <w:rFonts w:ascii="Arial" w:hAnsi="Arial" w:cs="Arial"/>
          <w:iCs/>
          <w:sz w:val="22"/>
        </w:rPr>
        <w:t>na naznačenu mail adresu podnosioca</w:t>
      </w:r>
      <w:r w:rsidRPr="00FD326F">
        <w:rPr>
          <w:rFonts w:ascii="Arial" w:hAnsi="Arial" w:cs="Arial"/>
          <w:iCs/>
          <w:sz w:val="22"/>
        </w:rPr>
        <w:t xml:space="preserve"> zahtjeva.</w:t>
      </w:r>
    </w:p>
    <w:p w14:paraId="09CDCABA" w14:textId="77777777" w:rsidR="004E597E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7AF09E45" w14:textId="762018A9" w:rsidR="00BA259F" w:rsidRPr="00704F3B" w:rsidRDefault="00BD4106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  <w:r>
        <w:rPr>
          <w:rFonts w:ascii="Arial" w:eastAsia="Calibri" w:hAnsi="Arial" w:cs="Arial"/>
          <w:b/>
          <w:color w:val="000000"/>
          <w:sz w:val="22"/>
          <w:lang w:val="pl-PL"/>
        </w:rPr>
        <w:t>I</w:t>
      </w:r>
      <w:r w:rsidR="004213C4">
        <w:rPr>
          <w:rFonts w:ascii="Arial" w:eastAsia="Calibri" w:hAnsi="Arial" w:cs="Arial"/>
          <w:b/>
          <w:color w:val="000000"/>
          <w:sz w:val="22"/>
          <w:lang w:val="pl-PL"/>
        </w:rPr>
        <w:t xml:space="preserve">V </w:t>
      </w:r>
      <w:r w:rsidR="00D25D5F">
        <w:rPr>
          <w:rFonts w:ascii="Arial" w:hAnsi="Arial" w:cs="Arial"/>
          <w:iCs/>
          <w:color w:val="000000" w:themeColor="text1"/>
          <w:sz w:val="22"/>
        </w:rPr>
        <w:t>Troškova postupka nije bilo</w:t>
      </w:r>
      <w:r w:rsidR="00DA2766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575627E1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6435A867" w14:textId="1F44D9BA" w:rsidR="00C404EA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2F617922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</w:p>
    <w:p w14:paraId="6A4D5832" w14:textId="69DD260B" w:rsidR="00D25D5F" w:rsidRDefault="00D25D5F" w:rsidP="00D25D5F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VO ''Savez za djecu i mlade KUĆA''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CF12AA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CF12AA"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 w:rsidR="00CF12AA">
        <w:rPr>
          <w:rFonts w:ascii="Arial" w:eastAsia="Calibri" w:hAnsi="Arial" w:cs="Arial"/>
          <w:color w:val="000000"/>
          <w:sz w:val="22"/>
          <w:lang w:val="pl-PL"/>
        </w:rPr>
        <w:t>jela</w:t>
      </w:r>
      <w:r w:rsidR="00CF12AA"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 ovom Ministarstvu zahtjev zaveden pod brojem</w:t>
      </w:r>
      <w:r w:rsidR="00CF12AA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: </w:t>
      </w:r>
      <w:r w:rsidR="00CF12AA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CF12AA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4535</w:t>
      </w:r>
      <w:r w:rsidR="00CF12AA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CF12AA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CF12AA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0</w:t>
      </w:r>
      <w:r w:rsidR="00CF12AA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CF12AA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7</w:t>
      </w:r>
      <w:r w:rsidR="00CF12AA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CF12AA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CF12AA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CF12AA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kojim je tražen pristup informacijama i to: </w:t>
      </w:r>
    </w:p>
    <w:p w14:paraId="64097565" w14:textId="77777777" w:rsidR="00CD78F9" w:rsidRPr="00D25D5F" w:rsidRDefault="00CD78F9" w:rsidP="00D25D5F">
      <w:p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</w:p>
    <w:p w14:paraId="343D5B9E" w14:textId="44C88A1F" w:rsidR="00D25D5F" w:rsidRPr="00D25D5F" w:rsidRDefault="00D25D5F" w:rsidP="00D25D5F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 w:rsidRPr="00D25D5F">
        <w:rPr>
          <w:rFonts w:ascii="Arial" w:hAnsi="Arial" w:cs="Arial"/>
          <w:color w:val="000000" w:themeColor="text1"/>
          <w:sz w:val="22"/>
        </w:rPr>
        <w:t xml:space="preserve">Da li u okviru svojih nadležnosti pratite, vršite istraživanja ili sačinjavate neku statistiku o položaju mladih (15-30 godina) vezano za svijet rada, kao dio praćenja politike vezane za socio-ekonomsku sigurnost mladih, kao jedne od ključnih tačaka Strategije za mlade (2017 – 2021). </w:t>
      </w:r>
    </w:p>
    <w:p w14:paraId="186A37B7" w14:textId="7108637A" w:rsidR="00D25D5F" w:rsidRPr="00CD78F9" w:rsidRDefault="00D25D5F" w:rsidP="00CD78F9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 w:rsidRPr="00D25D5F">
        <w:rPr>
          <w:rFonts w:ascii="Arial" w:hAnsi="Arial" w:cs="Arial"/>
          <w:color w:val="000000" w:themeColor="text1"/>
          <w:sz w:val="22"/>
        </w:rPr>
        <w:t>Ako pratite, odnosno vršite istraživanja ili sačinjavate pomenutu statistiku, molimo da nam</w:t>
      </w:r>
      <w:r w:rsidR="00CD78F9">
        <w:rPr>
          <w:rFonts w:ascii="Arial" w:hAnsi="Arial" w:cs="Arial"/>
          <w:color w:val="000000" w:themeColor="text1"/>
          <w:sz w:val="22"/>
        </w:rPr>
        <w:t xml:space="preserve"> u </w:t>
      </w:r>
      <w:r w:rsidRPr="00CD78F9">
        <w:rPr>
          <w:rFonts w:ascii="Arial" w:hAnsi="Arial" w:cs="Arial"/>
          <w:color w:val="000000" w:themeColor="text1"/>
          <w:sz w:val="22"/>
        </w:rPr>
        <w:t>elektronskoj formi, ili upućivanjem na link, dostavite navedene podatke odnosno materijale sačinjenje u posljednje tri godine, odnosno u periodu od 1.1.2020. godine, zaključno sa 7.7.2023. godine.</w:t>
      </w:r>
    </w:p>
    <w:p w14:paraId="3878446E" w14:textId="1EBA1C95" w:rsidR="00D25D5F" w:rsidRPr="00D25D5F" w:rsidRDefault="00D25D5F" w:rsidP="00D25D5F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 w:rsidRPr="00D25D5F">
        <w:rPr>
          <w:rFonts w:ascii="Arial" w:hAnsi="Arial" w:cs="Arial"/>
          <w:color w:val="000000" w:themeColor="text1"/>
          <w:sz w:val="22"/>
        </w:rPr>
        <w:t>ukažete koju metodologiju upotrebljavate, odnosno koje informacije o tome prikupljate ili pošaljete materijale iz navedenog perioda, a koji sadrže ovu informaciju.</w:t>
      </w:r>
    </w:p>
    <w:p w14:paraId="78E60048" w14:textId="1FF94203" w:rsidR="00D25D5F" w:rsidRPr="00D25D5F" w:rsidRDefault="00D25D5F" w:rsidP="00D25D5F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 w:rsidRPr="00D25D5F">
        <w:rPr>
          <w:rFonts w:ascii="Arial" w:hAnsi="Arial" w:cs="Arial"/>
          <w:color w:val="000000" w:themeColor="text1"/>
          <w:sz w:val="22"/>
        </w:rPr>
        <w:t>Da li u okviru Ministarstva postoji odsjek i/ili izvršilac koji se bavi pitanjima socio-ekonomske sigurnosti mladih, a u okviru kojeg se tretiraju pitanja njihvog položaja u svijetu rada?</w:t>
      </w:r>
    </w:p>
    <w:p w14:paraId="33B30FCB" w14:textId="6F302EF7" w:rsidR="00D25D5F" w:rsidRPr="00D25D5F" w:rsidRDefault="00D25D5F" w:rsidP="00D25D5F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i/>
          <w:color w:val="000000" w:themeColor="text1"/>
          <w:sz w:val="22"/>
        </w:rPr>
      </w:pPr>
      <w:r w:rsidRPr="00D25D5F">
        <w:rPr>
          <w:rFonts w:ascii="Arial" w:hAnsi="Arial" w:cs="Arial"/>
          <w:color w:val="000000" w:themeColor="text1"/>
          <w:sz w:val="22"/>
        </w:rPr>
        <w:t>Ako postoji, molimo da nam dostavite opis poslova koje odsjek obavlja, koliko je u njemu zaposleno osoba, koja radna mjesta pokrivaju i njihovu stručnu spremu, odnosno podatke koje se odnose na stručnu spremu i opis radnog mjesta ako je u pitanju jedan ili više izvršilaca koji obavljaju navedene poslove</w:t>
      </w:r>
      <w:r w:rsidRPr="00D25D5F">
        <w:rPr>
          <w:rFonts w:ascii="Arial" w:hAnsi="Arial" w:cs="Arial"/>
          <w:i/>
          <w:color w:val="000000" w:themeColor="text1"/>
          <w:sz w:val="22"/>
        </w:rPr>
        <w:t>.</w:t>
      </w:r>
    </w:p>
    <w:p w14:paraId="7771AAB8" w14:textId="3F66EA5B" w:rsidR="00D25D5F" w:rsidRPr="00D25D5F" w:rsidRDefault="00D25D5F" w:rsidP="00D25D5F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 w:rsidRPr="00D25D5F">
        <w:rPr>
          <w:rFonts w:ascii="Arial" w:hAnsi="Arial" w:cs="Arial"/>
          <w:color w:val="000000" w:themeColor="text1"/>
          <w:sz w:val="22"/>
        </w:rPr>
        <w:t xml:space="preserve">Da li u okviru vaših aktivnosti posebno pratite položaj mladih, zaposlenih u javnoj i lokalnoj upravi Crne Gore, odnosno privatnom sektoru i da li imate  podatke o sledećem: njihovoj starosnoj i polnoj strukturi, njihovom broju u odnosu na zaposlene iznad 30 godina; dužini trajanja zaposlenja; načinima njihovog radnog angažovanja – </w:t>
      </w:r>
      <w:r w:rsidRPr="00D25D5F">
        <w:rPr>
          <w:rFonts w:ascii="Arial" w:hAnsi="Arial" w:cs="Arial"/>
          <w:color w:val="000000" w:themeColor="text1"/>
          <w:sz w:val="22"/>
        </w:rPr>
        <w:lastRenderedPageBreak/>
        <w:t xml:space="preserve">po ugovoru na određeno/neodređeno/privremenim i povrmenim poslovima/ o djelu/; stručnoj spremi i njenoj adekvatnost radnim mjestima koje pokrivaju; prosječnoj visini zarade mladih i uporedne podatke u odosnu na visinu zarade onih iznad 30 godina, broju mladih na rukovodećim mjestima i uporedne podatke u odnosu na starije od 30 godina na rukovodećim mjestima; posebne evidencije o ranjivim kategorijama mladih - žene, OSI, LGBTQ, Romi i druge manjinske zajednice; načinima i razlozima prestanka radnog odnosa, pokrenutim postupcima za kršenje radnih prava i slično). </w:t>
      </w:r>
    </w:p>
    <w:p w14:paraId="086CB2F4" w14:textId="13F86691" w:rsidR="00D25D5F" w:rsidRPr="00D25D5F" w:rsidRDefault="00D25D5F" w:rsidP="00D25D5F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 w:rsidRPr="00D25D5F">
        <w:rPr>
          <w:rFonts w:ascii="Arial" w:hAnsi="Arial" w:cs="Arial"/>
          <w:color w:val="000000" w:themeColor="text1"/>
          <w:sz w:val="22"/>
        </w:rPr>
        <w:t>Ako je odgovor na navedeno pitanje potvrdan, molimo da nas uputite na relevantne veb adrese/ odnosno linkove sa ovim sadržajima ili ih dostavite u elektronsokj formi.</w:t>
      </w:r>
    </w:p>
    <w:p w14:paraId="773B21C8" w14:textId="6583FD08" w:rsidR="00D25D5F" w:rsidRPr="00D25D5F" w:rsidRDefault="00D25D5F" w:rsidP="00D25D5F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 w:rsidRPr="00D25D5F">
        <w:rPr>
          <w:rFonts w:ascii="Arial" w:hAnsi="Arial" w:cs="Arial"/>
          <w:color w:val="000000" w:themeColor="text1"/>
          <w:sz w:val="22"/>
        </w:rPr>
        <w:t>Molimo da nas informišete o vašim ključnim aktivnostima vezanim za djelokrug socijalno-ekonomske sigurnost mladih u periodu od 1.1.2020. godine, zaključno a 7.7.2023. godine i u skladu sa tim pošaljete sadržaje u elektronskoj formi, ili uputite na link koji sadrži informacije i materijale o tome.</w:t>
      </w:r>
    </w:p>
    <w:p w14:paraId="031F5BCE" w14:textId="300A8695" w:rsidR="00D25D5F" w:rsidRPr="00D25D5F" w:rsidRDefault="00D25D5F" w:rsidP="00D25D5F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 w:rsidRPr="00D25D5F">
        <w:rPr>
          <w:rFonts w:ascii="Arial" w:hAnsi="Arial" w:cs="Arial"/>
          <w:color w:val="000000" w:themeColor="text1"/>
          <w:sz w:val="22"/>
        </w:rPr>
        <w:t xml:space="preserve">Molimo za odgovor da li u dijelu praćenja i unapređenja </w:t>
      </w:r>
      <w:r w:rsidRPr="00CD78F9">
        <w:rPr>
          <w:rFonts w:ascii="Arial" w:hAnsi="Arial" w:cs="Arial"/>
          <w:color w:val="000000" w:themeColor="text1"/>
          <w:sz w:val="22"/>
        </w:rPr>
        <w:t>socio-ekonomske sigurnosti mladih</w:t>
      </w:r>
      <w:r w:rsidRPr="00D25D5F">
        <w:rPr>
          <w:rFonts w:ascii="Arial" w:hAnsi="Arial" w:cs="Arial"/>
          <w:b/>
          <w:color w:val="000000" w:themeColor="text1"/>
          <w:sz w:val="22"/>
        </w:rPr>
        <w:t xml:space="preserve">, </w:t>
      </w:r>
      <w:r w:rsidRPr="00D25D5F">
        <w:rPr>
          <w:rFonts w:ascii="Arial" w:hAnsi="Arial" w:cs="Arial"/>
          <w:color w:val="000000" w:themeColor="text1"/>
          <w:sz w:val="22"/>
        </w:rPr>
        <w:t>sarađujete sa drugim državnim, regionalnim i međunarodnim insitutcijama?</w:t>
      </w:r>
    </w:p>
    <w:p w14:paraId="33020F4C" w14:textId="5E81C9F1" w:rsidR="00D25D5F" w:rsidRPr="00CD78F9" w:rsidRDefault="00D25D5F" w:rsidP="00D25D5F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 w:rsidRPr="00D25D5F">
        <w:rPr>
          <w:rFonts w:ascii="Arial" w:hAnsi="Arial" w:cs="Arial"/>
          <w:color w:val="000000" w:themeColor="text1"/>
          <w:sz w:val="22"/>
        </w:rPr>
        <w:t>Ako je odgovor na ovo pitanje da, molimo da:</w:t>
      </w:r>
      <w:r w:rsidR="00CD78F9">
        <w:rPr>
          <w:rFonts w:ascii="Arial" w:hAnsi="Arial" w:cs="Arial"/>
          <w:color w:val="000000" w:themeColor="text1"/>
          <w:sz w:val="22"/>
        </w:rPr>
        <w:t xml:space="preserve"> </w:t>
      </w:r>
      <w:r w:rsidRPr="00CD78F9">
        <w:rPr>
          <w:rFonts w:ascii="Arial" w:hAnsi="Arial" w:cs="Arial"/>
          <w:color w:val="000000" w:themeColor="text1"/>
          <w:sz w:val="22"/>
        </w:rPr>
        <w:t>a) navedete sa kojima, na koji način, u kom vremenskom periodu i sa kojim rezultatima,</w:t>
      </w:r>
      <w:r w:rsidR="00CD78F9">
        <w:rPr>
          <w:rFonts w:ascii="Arial" w:hAnsi="Arial" w:cs="Arial"/>
          <w:color w:val="000000" w:themeColor="text1"/>
          <w:sz w:val="22"/>
        </w:rPr>
        <w:t xml:space="preserve"> </w:t>
      </w:r>
      <w:r w:rsidRPr="00CD78F9">
        <w:rPr>
          <w:rFonts w:ascii="Arial" w:hAnsi="Arial" w:cs="Arial"/>
          <w:color w:val="000000" w:themeColor="text1"/>
          <w:sz w:val="22"/>
        </w:rPr>
        <w:t>b) nam učinite dostupnim u elektronskoj formi materijale koji su nastali kao rezultat zajedničkih aktivnosti u periodu od 1.1.2020. godine zaključno sa 7.7.2023. godine.</w:t>
      </w:r>
    </w:p>
    <w:p w14:paraId="4CEA91A0" w14:textId="43D3D5D6" w:rsidR="00D25D5F" w:rsidRPr="00CD78F9" w:rsidRDefault="00D25D5F" w:rsidP="00D25D5F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 w:rsidRPr="00D25D5F">
        <w:rPr>
          <w:rFonts w:ascii="Arial" w:hAnsi="Arial" w:cs="Arial"/>
          <w:color w:val="000000" w:themeColor="text1"/>
          <w:sz w:val="22"/>
        </w:rPr>
        <w:t>Sa kojim domaćim dokumentima (zakoni, strategije, uredbe, rezolucije, prakse…) se rukovodite u javnim politikama koje se tiču unapređenja položaja mladih u CG?</w:t>
      </w:r>
    </w:p>
    <w:p w14:paraId="2DAD65F5" w14:textId="55651598" w:rsidR="00D25D5F" w:rsidRPr="00CD78F9" w:rsidRDefault="00D25D5F" w:rsidP="00D25D5F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 w:rsidRPr="00D25D5F">
        <w:rPr>
          <w:rFonts w:ascii="Arial" w:hAnsi="Arial" w:cs="Arial"/>
          <w:color w:val="000000" w:themeColor="text1"/>
          <w:sz w:val="22"/>
        </w:rPr>
        <w:t>Sa kojim EU i međunarodnim dokumentima (strategije, preporuke, deklaracije, rezolucije, prakse…) kao obavezujućim, usklađujete vaš rad koji se tiče unapređenja položaja mladih?</w:t>
      </w:r>
    </w:p>
    <w:p w14:paraId="11C29E79" w14:textId="40E26062" w:rsidR="00D25D5F" w:rsidRPr="00CD78F9" w:rsidRDefault="00D25D5F" w:rsidP="00D25D5F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 w:rsidRPr="00D25D5F">
        <w:rPr>
          <w:rFonts w:ascii="Arial" w:hAnsi="Arial" w:cs="Arial"/>
          <w:color w:val="000000" w:themeColor="text1"/>
          <w:sz w:val="22"/>
        </w:rPr>
        <w:t>Sa kojim drugim EU i međunarodnim dokumentima (strategije, preporuke, deklaracije, rezolucije, prakse…) se rukovodite u vašem radu koji se tiče unapređenja položaja mladih?</w:t>
      </w:r>
    </w:p>
    <w:p w14:paraId="427ECB99" w14:textId="78891684" w:rsidR="00D25D5F" w:rsidRPr="00CD78F9" w:rsidRDefault="00D25D5F" w:rsidP="00CD78F9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 w:rsidRPr="00D25D5F">
        <w:rPr>
          <w:rFonts w:ascii="Arial" w:hAnsi="Arial" w:cs="Arial"/>
          <w:color w:val="000000" w:themeColor="text1"/>
          <w:sz w:val="22"/>
        </w:rPr>
        <w:t>Molimo vas da nam dostavite poslednji Pravilnik o sistematizaciju radnih mjesta u Ministarstvu.</w:t>
      </w:r>
    </w:p>
    <w:p w14:paraId="59943CBF" w14:textId="3AE62F64" w:rsidR="00D25D5F" w:rsidRPr="00D25D5F" w:rsidRDefault="00D25D5F" w:rsidP="00D25D5F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 w:rsidRPr="00D25D5F">
        <w:rPr>
          <w:rFonts w:ascii="Arial" w:hAnsi="Arial" w:cs="Arial"/>
          <w:color w:val="000000" w:themeColor="text1"/>
          <w:sz w:val="22"/>
        </w:rPr>
        <w:t>Da li eventulano imate posebne afirmativne politike u okviru socijalno-ekonomske sigurnosti prema mladima iz ranjivih kategorija ( žene, OSI, LGBTQ, Romi i druge manjnske zajednice), ako da koje i na koji način ih realizujete odnosno kako pratite njihovo sprovođenje?</w:t>
      </w:r>
    </w:p>
    <w:p w14:paraId="68AECBDE" w14:textId="50D4615C" w:rsidR="00D25D5F" w:rsidRPr="00CD78F9" w:rsidRDefault="00D25D5F" w:rsidP="00CD78F9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 w:rsidRPr="00CD78F9">
        <w:rPr>
          <w:rFonts w:ascii="Arial" w:hAnsi="Arial" w:cs="Arial"/>
          <w:color w:val="000000" w:themeColor="text1"/>
          <w:sz w:val="22"/>
        </w:rPr>
        <w:t xml:space="preserve">Molimo vas da nam eventulane sadržaje i materijale po povom pitanju dostavite na </w:t>
      </w:r>
    </w:p>
    <w:p w14:paraId="226D4AF3" w14:textId="030BC82A" w:rsidR="00E51814" w:rsidRDefault="00D25D5F" w:rsidP="00D25D5F">
      <w:p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           </w:t>
      </w:r>
      <w:r w:rsidRPr="00D25D5F">
        <w:rPr>
          <w:rFonts w:ascii="Arial" w:hAnsi="Arial" w:cs="Arial"/>
          <w:color w:val="000000" w:themeColor="text1"/>
          <w:sz w:val="22"/>
        </w:rPr>
        <w:t>uvid.</w:t>
      </w:r>
    </w:p>
    <w:p w14:paraId="5E3D7C9C" w14:textId="77777777" w:rsidR="007347BC" w:rsidRDefault="007347BC" w:rsidP="00D25D5F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760AB185" w14:textId="4E5E3D16" w:rsidR="007347BC" w:rsidRPr="007347BC" w:rsidRDefault="007347BC" w:rsidP="00D25D5F">
      <w:p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Podnosilac je u zahtjevu naveo da pristup traženim informacijama želi da ostvari elektronskim putem, dostavom na mail adresu nvokuca</w:t>
      </w:r>
      <w:r>
        <w:rPr>
          <w:rFonts w:ascii="Arial" w:hAnsi="Arial" w:cs="Arial"/>
          <w:color w:val="000000" w:themeColor="text1"/>
          <w:sz w:val="22"/>
          <w:lang w:val="en-US"/>
        </w:rPr>
        <w:t>@gmail.com.</w:t>
      </w:r>
    </w:p>
    <w:p w14:paraId="7BDCD0B5" w14:textId="77777777" w:rsidR="00B968BF" w:rsidRDefault="00B968BF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617B3059" w14:textId="3DDFE125" w:rsidR="00D43679" w:rsidRDefault="008A06DD" w:rsidP="00D4367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sz w:val="22"/>
        </w:rPr>
        <w:t>Postupajući po zahtjev</w:t>
      </w:r>
      <w:r w:rsidR="00E51814" w:rsidRPr="00DE78B2">
        <w:rPr>
          <w:rFonts w:ascii="Arial" w:hAnsi="Arial" w:cs="Arial"/>
          <w:sz w:val="22"/>
        </w:rPr>
        <w:t>u</w:t>
      </w:r>
      <w:r w:rsidRPr="00DE78B2">
        <w:rPr>
          <w:rFonts w:ascii="Arial" w:hAnsi="Arial" w:cs="Arial"/>
          <w:sz w:val="22"/>
        </w:rPr>
        <w:t xml:space="preserve">, ovo </w:t>
      </w:r>
      <w:r w:rsidR="00CF12AA">
        <w:rPr>
          <w:rFonts w:ascii="Arial" w:hAnsi="Arial" w:cs="Arial"/>
          <w:sz w:val="22"/>
        </w:rPr>
        <w:t>M</w:t>
      </w:r>
      <w:r w:rsidRPr="00DE78B2">
        <w:rPr>
          <w:rFonts w:ascii="Arial" w:hAnsi="Arial" w:cs="Arial"/>
          <w:sz w:val="22"/>
        </w:rPr>
        <w:t>inistarstvo je utvrdilo</w:t>
      </w:r>
      <w:r w:rsidR="00E51814" w:rsidRPr="00DE78B2">
        <w:rPr>
          <w:rFonts w:ascii="Arial" w:hAnsi="Arial" w:cs="Arial"/>
          <w:sz w:val="22"/>
        </w:rPr>
        <w:t xml:space="preserve"> da je </w:t>
      </w:r>
      <w:r w:rsidR="00D967E3">
        <w:rPr>
          <w:rFonts w:ascii="Arial" w:hAnsi="Arial" w:cs="Arial"/>
          <w:sz w:val="22"/>
        </w:rPr>
        <w:t xml:space="preserve">u </w:t>
      </w:r>
      <w:r w:rsidR="00A767EC">
        <w:rPr>
          <w:rFonts w:ascii="Arial" w:hAnsi="Arial" w:cs="Arial"/>
          <w:sz w:val="22"/>
        </w:rPr>
        <w:t>posjedu</w:t>
      </w:r>
      <w:r w:rsidR="00CD78F9">
        <w:rPr>
          <w:rFonts w:ascii="Arial" w:hAnsi="Arial" w:cs="Arial"/>
          <w:sz w:val="22"/>
        </w:rPr>
        <w:t xml:space="preserve"> dijela</w:t>
      </w:r>
      <w:r w:rsidR="00A767EC">
        <w:rPr>
          <w:rFonts w:ascii="Arial" w:hAnsi="Arial" w:cs="Arial"/>
          <w:sz w:val="22"/>
        </w:rPr>
        <w:t xml:space="preserve"> tražen</w:t>
      </w:r>
      <w:r w:rsidR="00CD78F9">
        <w:rPr>
          <w:rFonts w:ascii="Arial" w:hAnsi="Arial" w:cs="Arial"/>
          <w:sz w:val="22"/>
        </w:rPr>
        <w:t>ih</w:t>
      </w:r>
      <w:r w:rsidR="00A767EC">
        <w:rPr>
          <w:rFonts w:ascii="Arial" w:hAnsi="Arial" w:cs="Arial"/>
          <w:sz w:val="22"/>
        </w:rPr>
        <w:t xml:space="preserve"> informacij</w:t>
      </w:r>
      <w:r w:rsidR="00CD78F9">
        <w:rPr>
          <w:rFonts w:ascii="Arial" w:hAnsi="Arial" w:cs="Arial"/>
          <w:sz w:val="22"/>
        </w:rPr>
        <w:t>a</w:t>
      </w:r>
      <w:r w:rsidR="00B27914" w:rsidRPr="00DE78B2">
        <w:rPr>
          <w:rFonts w:ascii="Arial" w:hAnsi="Arial" w:cs="Arial"/>
          <w:sz w:val="22"/>
        </w:rPr>
        <w:t xml:space="preserve">, </w:t>
      </w:r>
      <w:r w:rsidR="00CD78F9">
        <w:rPr>
          <w:rFonts w:ascii="Arial" w:hAnsi="Arial" w:cs="Arial"/>
          <w:sz w:val="22"/>
        </w:rPr>
        <w:t>opisanih u stav 1 dispozitiva rješenja, te da ne postoje zakonski razlozi za ograničenje dostavljanja istih podnosiocu.</w:t>
      </w:r>
    </w:p>
    <w:p w14:paraId="471E110C" w14:textId="6780C1AA" w:rsidR="00CD78F9" w:rsidRDefault="00CD78F9" w:rsidP="00D4367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7B973C80" w14:textId="4337ABBB" w:rsidR="00CD78F9" w:rsidRDefault="004A6AAD" w:rsidP="00CD78F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Od</w:t>
      </w:r>
      <w:r w:rsidR="009520CB">
        <w:rPr>
          <w:rFonts w:ascii="Arial" w:hAnsi="Arial" w:cs="Arial"/>
          <w:color w:val="000000" w:themeColor="text1"/>
          <w:sz w:val="22"/>
          <w:lang w:val="en-US"/>
        </w:rPr>
        <w:t>r</w:t>
      </w:r>
      <w:r>
        <w:rPr>
          <w:rFonts w:ascii="Arial" w:hAnsi="Arial" w:cs="Arial"/>
          <w:color w:val="000000" w:themeColor="text1"/>
          <w:sz w:val="22"/>
          <w:lang w:val="en-US"/>
        </w:rPr>
        <w:t>edbom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član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10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Zakon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slobodnom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pristupu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informacijam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propisano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je da je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i</w:t>
      </w:r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nformacija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dokument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ili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dio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dokumenta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 u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pisanoj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štampanoj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, video,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zvučnoj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elektronskoj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ili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drugoj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formi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uključujući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 i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njihove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kopije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, bez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obzira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sadržinu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izvor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 (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autora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),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vrijeme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sačinjavanja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ili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sistem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klasifikacije</w:t>
      </w:r>
      <w:proofErr w:type="spellEnd"/>
      <w:r w:rsidR="00CD78F9" w:rsidRPr="00D25D5F">
        <w:rPr>
          <w:rFonts w:ascii="Arial" w:hAnsi="Arial" w:cs="Arial"/>
          <w:color w:val="000000" w:themeColor="text1"/>
          <w:sz w:val="22"/>
          <w:lang w:val="en-US"/>
        </w:rPr>
        <w:t>.</w:t>
      </w:r>
    </w:p>
    <w:p w14:paraId="6E9A551B" w14:textId="31BFDA35" w:rsidR="004A6AAD" w:rsidRDefault="004A6AAD" w:rsidP="00CD78F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en-US"/>
        </w:rPr>
      </w:pPr>
    </w:p>
    <w:p w14:paraId="51927B76" w14:textId="7EEF4526" w:rsidR="00CD78F9" w:rsidRDefault="004A6AAD" w:rsidP="00CD78F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Imajući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vidu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naprijed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iznijeto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, Ministarstvo je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utvrdilo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da se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ostatak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informacij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traženih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po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predmetnom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zahtjevu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ne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može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podvesti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pod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zakonski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opis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informacije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te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da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ukoliko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bi Ministarstvo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odlučilo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da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odgovori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zahtjev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onako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kako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je to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podnosilac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definisao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došlo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bi do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kršenj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odredbe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član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29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stav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1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Zakon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slobodnom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pristupu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informacijm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koj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propisuje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da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će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r w:rsidR="009520CB">
        <w:rPr>
          <w:rFonts w:ascii="Arial" w:hAnsi="Arial" w:cs="Arial"/>
          <w:color w:val="000000" w:themeColor="text1"/>
          <w:sz w:val="22"/>
          <w:lang w:val="en-US"/>
        </w:rPr>
        <w:t>o</w:t>
      </w:r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 xml:space="preserve">rgan </w:t>
      </w:r>
      <w:proofErr w:type="spellStart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>vlasti</w:t>
      </w:r>
      <w:proofErr w:type="spellEnd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odbiti</w:t>
      </w:r>
      <w:proofErr w:type="spellEnd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>zahtjev</w:t>
      </w:r>
      <w:proofErr w:type="spellEnd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 xml:space="preserve"> za </w:t>
      </w:r>
      <w:proofErr w:type="spellStart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>pristup</w:t>
      </w:r>
      <w:proofErr w:type="spellEnd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>informaciji</w:t>
      </w:r>
      <w:proofErr w:type="spellEnd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>ako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>pristup</w:t>
      </w:r>
      <w:proofErr w:type="spellEnd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>informaciji</w:t>
      </w:r>
      <w:proofErr w:type="spellEnd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>zahtijeva</w:t>
      </w:r>
      <w:proofErr w:type="spellEnd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>ili</w:t>
      </w:r>
      <w:proofErr w:type="spellEnd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>podrazumijeva</w:t>
      </w:r>
      <w:proofErr w:type="spellEnd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>sačinjavanje</w:t>
      </w:r>
      <w:proofErr w:type="spellEnd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>nove</w:t>
      </w:r>
      <w:proofErr w:type="spellEnd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CD78F9" w:rsidRPr="00B968BF">
        <w:rPr>
          <w:rFonts w:ascii="Arial" w:hAnsi="Arial" w:cs="Arial"/>
          <w:color w:val="000000" w:themeColor="text1"/>
          <w:sz w:val="22"/>
          <w:lang w:val="en-US"/>
        </w:rPr>
        <w:t>informacije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>.</w:t>
      </w:r>
    </w:p>
    <w:p w14:paraId="12BC1267" w14:textId="77777777" w:rsidR="004213C4" w:rsidRDefault="004213C4" w:rsidP="00D4367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7EF6B0AE" w14:textId="382F2A85" w:rsidR="007347BC" w:rsidRDefault="00B753E2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en-U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Tražena informacija kojoj se pristup omogućava im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DA68A0">
        <w:rPr>
          <w:rFonts w:ascii="Arial" w:hAnsi="Arial" w:cs="Arial"/>
          <w:color w:val="000000" w:themeColor="text1"/>
          <w:sz w:val="22"/>
          <w:lang w:val="sr-Latn-CS"/>
        </w:rPr>
        <w:t>249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A4 formata i pristup istoj omogućav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dostavljanjem</w:t>
      </w:r>
      <w:r w:rsidR="007347BC">
        <w:rPr>
          <w:rFonts w:ascii="Arial" w:hAnsi="Arial" w:cs="Arial"/>
          <w:color w:val="000000" w:themeColor="text1"/>
          <w:sz w:val="22"/>
          <w:lang w:val="sr-Latn-CS"/>
        </w:rPr>
        <w:t xml:space="preserve"> putem elektronske pošte na mail adresu </w:t>
      </w:r>
      <w:hyperlink r:id="rId10" w:history="1">
        <w:r w:rsidR="007347BC" w:rsidRPr="00E22FF2">
          <w:rPr>
            <w:rStyle w:val="Hyperlink"/>
            <w:rFonts w:ascii="Arial" w:hAnsi="Arial" w:cs="Arial"/>
            <w:sz w:val="22"/>
            <w:lang w:val="sr-Latn-CS"/>
          </w:rPr>
          <w:t>nvokuca</w:t>
        </w:r>
        <w:r w:rsidR="007347BC" w:rsidRPr="00E22FF2">
          <w:rPr>
            <w:rStyle w:val="Hyperlink"/>
            <w:rFonts w:ascii="Arial" w:hAnsi="Arial" w:cs="Arial"/>
            <w:sz w:val="22"/>
            <w:lang w:val="en-US"/>
          </w:rPr>
          <w:t>@gmail.com</w:t>
        </w:r>
      </w:hyperlink>
      <w:r w:rsidR="007347BC">
        <w:rPr>
          <w:rFonts w:ascii="Arial" w:hAnsi="Arial" w:cs="Arial"/>
          <w:color w:val="000000" w:themeColor="text1"/>
          <w:sz w:val="22"/>
          <w:lang w:val="en-US"/>
        </w:rPr>
        <w:t>.</w:t>
      </w:r>
    </w:p>
    <w:p w14:paraId="064645A4" w14:textId="77777777" w:rsidR="007347BC" w:rsidRDefault="007347BC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52BCDCF" w14:textId="104A0B1D" w:rsidR="00B753E2" w:rsidRDefault="007347BC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lastRenderedPageBreak/>
        <w:t>Kako je Ministarstvo u posjedu dijela informacije kojem je pristup odobren u elektronskom formatu, to troškova postupka nije bilo.</w:t>
      </w:r>
    </w:p>
    <w:p w14:paraId="4D7286CF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6D0ED58" w14:textId="3DAA979B" w:rsidR="00D15FAD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</w:t>
      </w:r>
      <w:r w:rsidR="00212A43">
        <w:rPr>
          <w:rFonts w:ascii="Arial" w:eastAsia="Calibri" w:hAnsi="Arial" w:cs="Arial"/>
          <w:color w:val="000000"/>
          <w:sz w:val="22"/>
          <w:lang w:val="pl-PL"/>
        </w:rPr>
        <w:t xml:space="preserve"> shodno članu 30 stav 1 Zakona o slobodnom pristupu informacijama,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5486D812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2BE23433" w14:textId="3EE4E4FD" w:rsidR="00DE78B2" w:rsidRPr="009D54DB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5540DBF3" w14:textId="77777777" w:rsidR="000814DF" w:rsidRDefault="000814DF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61D342D8" w14:textId="3442D511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00B83888" w:rsidR="00DE0994" w:rsidRPr="00DE78B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</w:t>
      </w:r>
      <w:r w:rsidR="00644D4B" w:rsidRPr="00DE78B2">
        <w:rPr>
          <w:rFonts w:ascii="Arial" w:hAnsi="Arial" w:cs="Arial"/>
          <w:b/>
          <w:sz w:val="22"/>
        </w:rPr>
        <w:t>SEKRETARKA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6350AADC" w14:textId="363877C0" w:rsidR="00B27914" w:rsidRPr="00DE78B2" w:rsidRDefault="00794436" w:rsidP="00DE78B2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bCs/>
          <w:sz w:val="22"/>
        </w:rPr>
        <w:t>Dragana Jović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00DF23AF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46EEE977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BA043A5" w14:textId="63DD0AE0" w:rsidR="001F45CF" w:rsidRDefault="001F45C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31F729B0" w14:textId="77777777" w:rsidR="00A9756F" w:rsidRDefault="00A9756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2CB88FE3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55F1584C" w14:textId="10423A4B" w:rsidR="00DA2766" w:rsidRPr="00220B74" w:rsidRDefault="00DE0994" w:rsidP="00220B74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</w:p>
    <w:p w14:paraId="6069E0AB" w14:textId="77777777" w:rsidR="00DA2766" w:rsidRDefault="00DA2766" w:rsidP="00DA2766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C91C425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b/>
          <w:sz w:val="18"/>
          <w:szCs w:val="18"/>
        </w:rPr>
      </w:pPr>
      <w:bookmarkStart w:id="1" w:name="_GoBack"/>
      <w:r w:rsidRPr="00A968E6">
        <w:rPr>
          <w:rFonts w:ascii="Arial" w:hAnsi="Arial" w:cs="Arial"/>
          <w:sz w:val="18"/>
          <w:szCs w:val="18"/>
        </w:rPr>
        <w:t>Obradio:</w:t>
      </w:r>
    </w:p>
    <w:p w14:paraId="1F1E8641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Vuk Ždralević</w:t>
      </w:r>
    </w:p>
    <w:p w14:paraId="7111200F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 xml:space="preserve">Samostalni savjetnik I </w:t>
      </w:r>
    </w:p>
    <w:p w14:paraId="3907E559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E-mail:vuk.zdralevic @mek.gov.me</w:t>
      </w:r>
      <w:bookmarkStart w:id="2" w:name="_Hlk125011253"/>
    </w:p>
    <w:p w14:paraId="7EF65195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4AA4C18E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Odobrila:</w:t>
      </w:r>
    </w:p>
    <w:p w14:paraId="2DA24B50" w14:textId="77777777" w:rsidR="00212A43" w:rsidRPr="00A968E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Šefica kancelarije za pravne i opšte poslove</w:t>
      </w:r>
    </w:p>
    <w:p w14:paraId="46301707" w14:textId="77777777" w:rsidR="00212A43" w:rsidRPr="00A968E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Milica Svrkota</w:t>
      </w:r>
    </w:p>
    <w:p w14:paraId="76176607" w14:textId="3DF02EA6" w:rsidR="00DA276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A968E6">
        <w:rPr>
          <w:rFonts w:ascii="Arial" w:hAnsi="Arial" w:cs="Arial"/>
          <w:sz w:val="18"/>
          <w:szCs w:val="18"/>
        </w:rPr>
        <w:t xml:space="preserve">E-mail: </w:t>
      </w:r>
      <w:r w:rsidRPr="00A968E6">
        <w:rPr>
          <w:rFonts w:ascii="Arial" w:hAnsi="Arial" w:cs="Arial"/>
          <w:sz w:val="18"/>
          <w:szCs w:val="18"/>
          <w:u w:val="single"/>
        </w:rPr>
        <w:t>milica.svrkota@mek.gov.me</w:t>
      </w:r>
      <w:bookmarkEnd w:id="2"/>
      <w:bookmarkEnd w:id="1"/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360981">
      <w:headerReference w:type="default" r:id="rId11"/>
      <w:pgSz w:w="11906" w:h="16838" w:code="9"/>
      <w:pgMar w:top="126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D4BE2" w14:textId="77777777" w:rsidR="000A07B5" w:rsidRDefault="000A07B5" w:rsidP="00A6505B">
      <w:pPr>
        <w:spacing w:before="0" w:after="0" w:line="240" w:lineRule="auto"/>
      </w:pPr>
      <w:r>
        <w:separator/>
      </w:r>
    </w:p>
  </w:endnote>
  <w:endnote w:type="continuationSeparator" w:id="0">
    <w:p w14:paraId="5C25BE47" w14:textId="77777777" w:rsidR="000A07B5" w:rsidRDefault="000A07B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AA020" w14:textId="77777777" w:rsidR="000A07B5" w:rsidRDefault="000A07B5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7287B51" w14:textId="77777777" w:rsidR="000A07B5" w:rsidRDefault="000A07B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4D2772"/>
    <w:multiLevelType w:val="hybridMultilevel"/>
    <w:tmpl w:val="C142B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B8D716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60C9C"/>
    <w:multiLevelType w:val="hybridMultilevel"/>
    <w:tmpl w:val="2EEEEBB0"/>
    <w:lvl w:ilvl="0" w:tplc="8E528C6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10"/>
  </w:num>
  <w:num w:numId="13">
    <w:abstractNumId w:val="0"/>
  </w:num>
  <w:num w:numId="14">
    <w:abstractNumId w:val="12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60CFF"/>
    <w:rsid w:val="00072355"/>
    <w:rsid w:val="000814DF"/>
    <w:rsid w:val="00087717"/>
    <w:rsid w:val="000907F8"/>
    <w:rsid w:val="00092ECC"/>
    <w:rsid w:val="00094DC9"/>
    <w:rsid w:val="000A07B5"/>
    <w:rsid w:val="000A2E01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1053EE"/>
    <w:rsid w:val="00107821"/>
    <w:rsid w:val="00111C92"/>
    <w:rsid w:val="00112FDF"/>
    <w:rsid w:val="00130F3E"/>
    <w:rsid w:val="0013677C"/>
    <w:rsid w:val="00136D11"/>
    <w:rsid w:val="00147F88"/>
    <w:rsid w:val="00154D42"/>
    <w:rsid w:val="00156353"/>
    <w:rsid w:val="00156466"/>
    <w:rsid w:val="00174491"/>
    <w:rsid w:val="00177208"/>
    <w:rsid w:val="00177D79"/>
    <w:rsid w:val="00182270"/>
    <w:rsid w:val="001822FC"/>
    <w:rsid w:val="001847FD"/>
    <w:rsid w:val="00196664"/>
    <w:rsid w:val="001A05C7"/>
    <w:rsid w:val="001A79B6"/>
    <w:rsid w:val="001A7E96"/>
    <w:rsid w:val="001A7EC0"/>
    <w:rsid w:val="001C2DA5"/>
    <w:rsid w:val="001D3909"/>
    <w:rsid w:val="001D4DC5"/>
    <w:rsid w:val="001F07C3"/>
    <w:rsid w:val="001F097B"/>
    <w:rsid w:val="001F45CF"/>
    <w:rsid w:val="001F75D5"/>
    <w:rsid w:val="00202B31"/>
    <w:rsid w:val="00205759"/>
    <w:rsid w:val="00212A43"/>
    <w:rsid w:val="00213526"/>
    <w:rsid w:val="00213ECB"/>
    <w:rsid w:val="00217238"/>
    <w:rsid w:val="00220712"/>
    <w:rsid w:val="00220B74"/>
    <w:rsid w:val="0022627A"/>
    <w:rsid w:val="00243E66"/>
    <w:rsid w:val="002447EF"/>
    <w:rsid w:val="002459F1"/>
    <w:rsid w:val="00245B45"/>
    <w:rsid w:val="002473E1"/>
    <w:rsid w:val="002511E4"/>
    <w:rsid w:val="00252A36"/>
    <w:rsid w:val="00257487"/>
    <w:rsid w:val="00261258"/>
    <w:rsid w:val="00264D9B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7393"/>
    <w:rsid w:val="002A79A8"/>
    <w:rsid w:val="002A7CB3"/>
    <w:rsid w:val="002B4716"/>
    <w:rsid w:val="002B728C"/>
    <w:rsid w:val="002C02B2"/>
    <w:rsid w:val="002C21B0"/>
    <w:rsid w:val="002E06A6"/>
    <w:rsid w:val="002F1DBB"/>
    <w:rsid w:val="002F28E8"/>
    <w:rsid w:val="002F461C"/>
    <w:rsid w:val="0030498F"/>
    <w:rsid w:val="00311681"/>
    <w:rsid w:val="00314270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60981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09A3"/>
    <w:rsid w:val="003C3E78"/>
    <w:rsid w:val="003C6241"/>
    <w:rsid w:val="003D3BC1"/>
    <w:rsid w:val="003D3FA3"/>
    <w:rsid w:val="003E0EF9"/>
    <w:rsid w:val="003E445A"/>
    <w:rsid w:val="003F2768"/>
    <w:rsid w:val="003F3CA0"/>
    <w:rsid w:val="00403225"/>
    <w:rsid w:val="00403F9D"/>
    <w:rsid w:val="0040468B"/>
    <w:rsid w:val="004101FB"/>
    <w:rsid w:val="004112D5"/>
    <w:rsid w:val="00420DB4"/>
    <w:rsid w:val="004213C4"/>
    <w:rsid w:val="004232D2"/>
    <w:rsid w:val="00425C87"/>
    <w:rsid w:val="00430399"/>
    <w:rsid w:val="004342E7"/>
    <w:rsid w:val="004378E1"/>
    <w:rsid w:val="00440417"/>
    <w:rsid w:val="00442386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74B01"/>
    <w:rsid w:val="00482894"/>
    <w:rsid w:val="00482D83"/>
    <w:rsid w:val="00484B79"/>
    <w:rsid w:val="00493AF0"/>
    <w:rsid w:val="00494AB5"/>
    <w:rsid w:val="0049509D"/>
    <w:rsid w:val="00496260"/>
    <w:rsid w:val="00497FDD"/>
    <w:rsid w:val="004A14D0"/>
    <w:rsid w:val="004A291D"/>
    <w:rsid w:val="004A6AAD"/>
    <w:rsid w:val="004B0054"/>
    <w:rsid w:val="004C0EAA"/>
    <w:rsid w:val="004C1C49"/>
    <w:rsid w:val="004C6A93"/>
    <w:rsid w:val="004D0068"/>
    <w:rsid w:val="004E3DA7"/>
    <w:rsid w:val="004E597E"/>
    <w:rsid w:val="004E73AD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82C75"/>
    <w:rsid w:val="00583C47"/>
    <w:rsid w:val="00590F8F"/>
    <w:rsid w:val="005A4E7E"/>
    <w:rsid w:val="005B0AD1"/>
    <w:rsid w:val="005B44BF"/>
    <w:rsid w:val="005C00D9"/>
    <w:rsid w:val="005C21F9"/>
    <w:rsid w:val="005C6F24"/>
    <w:rsid w:val="005E12A9"/>
    <w:rsid w:val="005E383E"/>
    <w:rsid w:val="005E51B7"/>
    <w:rsid w:val="005F1863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1393"/>
    <w:rsid w:val="006523C4"/>
    <w:rsid w:val="00653676"/>
    <w:rsid w:val="006567DB"/>
    <w:rsid w:val="00660D2B"/>
    <w:rsid w:val="00664C9E"/>
    <w:rsid w:val="00670CA1"/>
    <w:rsid w:val="006739CA"/>
    <w:rsid w:val="006827E8"/>
    <w:rsid w:val="00686045"/>
    <w:rsid w:val="0069232E"/>
    <w:rsid w:val="0069417B"/>
    <w:rsid w:val="006A24FA"/>
    <w:rsid w:val="006A2C40"/>
    <w:rsid w:val="006A780D"/>
    <w:rsid w:val="006B0CEE"/>
    <w:rsid w:val="006B126B"/>
    <w:rsid w:val="006C06CC"/>
    <w:rsid w:val="006C189D"/>
    <w:rsid w:val="006C752E"/>
    <w:rsid w:val="006D3F1E"/>
    <w:rsid w:val="006D70F4"/>
    <w:rsid w:val="006D711E"/>
    <w:rsid w:val="006E262C"/>
    <w:rsid w:val="006F297F"/>
    <w:rsid w:val="006F405E"/>
    <w:rsid w:val="006F7050"/>
    <w:rsid w:val="006F717F"/>
    <w:rsid w:val="007031DB"/>
    <w:rsid w:val="00704F3B"/>
    <w:rsid w:val="007073BE"/>
    <w:rsid w:val="007104D9"/>
    <w:rsid w:val="00716E66"/>
    <w:rsid w:val="00722040"/>
    <w:rsid w:val="0072606B"/>
    <w:rsid w:val="007320EB"/>
    <w:rsid w:val="007347BC"/>
    <w:rsid w:val="007353CE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436"/>
    <w:rsid w:val="00794586"/>
    <w:rsid w:val="007978B6"/>
    <w:rsid w:val="007A2B6F"/>
    <w:rsid w:val="007A5339"/>
    <w:rsid w:val="007A5D6F"/>
    <w:rsid w:val="007A660C"/>
    <w:rsid w:val="007B2B13"/>
    <w:rsid w:val="007C0856"/>
    <w:rsid w:val="007C37B4"/>
    <w:rsid w:val="007C3D94"/>
    <w:rsid w:val="007C6738"/>
    <w:rsid w:val="007D4FB3"/>
    <w:rsid w:val="007E5D8D"/>
    <w:rsid w:val="007F3B33"/>
    <w:rsid w:val="007F5AB1"/>
    <w:rsid w:val="007F7ED5"/>
    <w:rsid w:val="00810444"/>
    <w:rsid w:val="0082154C"/>
    <w:rsid w:val="00822DBA"/>
    <w:rsid w:val="00824C7D"/>
    <w:rsid w:val="00843ED2"/>
    <w:rsid w:val="008528E2"/>
    <w:rsid w:val="00855AC3"/>
    <w:rsid w:val="008568BE"/>
    <w:rsid w:val="008619C0"/>
    <w:rsid w:val="00864CF3"/>
    <w:rsid w:val="008659F6"/>
    <w:rsid w:val="00865EC4"/>
    <w:rsid w:val="0087281A"/>
    <w:rsid w:val="0088156B"/>
    <w:rsid w:val="00885190"/>
    <w:rsid w:val="00885EF7"/>
    <w:rsid w:val="00894FB6"/>
    <w:rsid w:val="0089615F"/>
    <w:rsid w:val="008A06DD"/>
    <w:rsid w:val="008A5C8A"/>
    <w:rsid w:val="008A79EC"/>
    <w:rsid w:val="008B292A"/>
    <w:rsid w:val="008C7F82"/>
    <w:rsid w:val="008D246B"/>
    <w:rsid w:val="008D6484"/>
    <w:rsid w:val="008E087E"/>
    <w:rsid w:val="008E181F"/>
    <w:rsid w:val="008E4C92"/>
    <w:rsid w:val="008E4CE3"/>
    <w:rsid w:val="008F0953"/>
    <w:rsid w:val="008F21AB"/>
    <w:rsid w:val="008F2AB4"/>
    <w:rsid w:val="00902E6C"/>
    <w:rsid w:val="00903B5D"/>
    <w:rsid w:val="00904EED"/>
    <w:rsid w:val="00907170"/>
    <w:rsid w:val="00907C7D"/>
    <w:rsid w:val="009130A0"/>
    <w:rsid w:val="009141A3"/>
    <w:rsid w:val="00922A8D"/>
    <w:rsid w:val="00931763"/>
    <w:rsid w:val="00934AE7"/>
    <w:rsid w:val="009374D3"/>
    <w:rsid w:val="009378DE"/>
    <w:rsid w:val="00940110"/>
    <w:rsid w:val="00946A67"/>
    <w:rsid w:val="00951A2E"/>
    <w:rsid w:val="009520CB"/>
    <w:rsid w:val="00952B4C"/>
    <w:rsid w:val="009541B7"/>
    <w:rsid w:val="009544FA"/>
    <w:rsid w:val="00957753"/>
    <w:rsid w:val="0096107C"/>
    <w:rsid w:val="0097076B"/>
    <w:rsid w:val="00980162"/>
    <w:rsid w:val="00983262"/>
    <w:rsid w:val="00985728"/>
    <w:rsid w:val="009857B8"/>
    <w:rsid w:val="00997452"/>
    <w:rsid w:val="00997C04"/>
    <w:rsid w:val="009B13F0"/>
    <w:rsid w:val="009B2163"/>
    <w:rsid w:val="009B235D"/>
    <w:rsid w:val="009C06B7"/>
    <w:rsid w:val="009C2072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570BB"/>
    <w:rsid w:val="00A6505B"/>
    <w:rsid w:val="00A6646D"/>
    <w:rsid w:val="00A731BE"/>
    <w:rsid w:val="00A735A4"/>
    <w:rsid w:val="00A73790"/>
    <w:rsid w:val="00A767EC"/>
    <w:rsid w:val="00A775F6"/>
    <w:rsid w:val="00A870C8"/>
    <w:rsid w:val="00A930AB"/>
    <w:rsid w:val="00A94B49"/>
    <w:rsid w:val="00A9756F"/>
    <w:rsid w:val="00AA02BD"/>
    <w:rsid w:val="00AA2377"/>
    <w:rsid w:val="00AA5BE0"/>
    <w:rsid w:val="00AA5D49"/>
    <w:rsid w:val="00AA7D95"/>
    <w:rsid w:val="00AB0E4F"/>
    <w:rsid w:val="00AB7F77"/>
    <w:rsid w:val="00AC0316"/>
    <w:rsid w:val="00AD00FA"/>
    <w:rsid w:val="00AD0B30"/>
    <w:rsid w:val="00AD4ECE"/>
    <w:rsid w:val="00AE4D8B"/>
    <w:rsid w:val="00AE69B5"/>
    <w:rsid w:val="00AF27FF"/>
    <w:rsid w:val="00AF457D"/>
    <w:rsid w:val="00B003EE"/>
    <w:rsid w:val="00B005E0"/>
    <w:rsid w:val="00B028AE"/>
    <w:rsid w:val="00B0457D"/>
    <w:rsid w:val="00B06708"/>
    <w:rsid w:val="00B06CA9"/>
    <w:rsid w:val="00B10823"/>
    <w:rsid w:val="00B13AFC"/>
    <w:rsid w:val="00B167AC"/>
    <w:rsid w:val="00B16E24"/>
    <w:rsid w:val="00B20E88"/>
    <w:rsid w:val="00B2246F"/>
    <w:rsid w:val="00B27914"/>
    <w:rsid w:val="00B40A06"/>
    <w:rsid w:val="00B473C2"/>
    <w:rsid w:val="00B47534"/>
    <w:rsid w:val="00B47D2C"/>
    <w:rsid w:val="00B544B2"/>
    <w:rsid w:val="00B57195"/>
    <w:rsid w:val="00B6101E"/>
    <w:rsid w:val="00B62360"/>
    <w:rsid w:val="00B753E2"/>
    <w:rsid w:val="00B83F7A"/>
    <w:rsid w:val="00B8446B"/>
    <w:rsid w:val="00B84F08"/>
    <w:rsid w:val="00B8640D"/>
    <w:rsid w:val="00B86773"/>
    <w:rsid w:val="00B968BF"/>
    <w:rsid w:val="00BA259F"/>
    <w:rsid w:val="00BA5B08"/>
    <w:rsid w:val="00BA5DCA"/>
    <w:rsid w:val="00BB181A"/>
    <w:rsid w:val="00BB45B5"/>
    <w:rsid w:val="00BC027E"/>
    <w:rsid w:val="00BD1510"/>
    <w:rsid w:val="00BD3F71"/>
    <w:rsid w:val="00BD4106"/>
    <w:rsid w:val="00BE019A"/>
    <w:rsid w:val="00BE3206"/>
    <w:rsid w:val="00BE3E4A"/>
    <w:rsid w:val="00BE5E1F"/>
    <w:rsid w:val="00BE5F75"/>
    <w:rsid w:val="00BF464E"/>
    <w:rsid w:val="00BF4A10"/>
    <w:rsid w:val="00BF6BD4"/>
    <w:rsid w:val="00C1245A"/>
    <w:rsid w:val="00C12706"/>
    <w:rsid w:val="00C176EB"/>
    <w:rsid w:val="00C20B68"/>
    <w:rsid w:val="00C20E0A"/>
    <w:rsid w:val="00C22B4D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268C"/>
    <w:rsid w:val="00C544B7"/>
    <w:rsid w:val="00C54C53"/>
    <w:rsid w:val="00C559CF"/>
    <w:rsid w:val="00C55CAE"/>
    <w:rsid w:val="00C603E0"/>
    <w:rsid w:val="00C8241F"/>
    <w:rsid w:val="00C83DAA"/>
    <w:rsid w:val="00C84028"/>
    <w:rsid w:val="00CA3028"/>
    <w:rsid w:val="00CA4058"/>
    <w:rsid w:val="00CA6BB5"/>
    <w:rsid w:val="00CB5BC2"/>
    <w:rsid w:val="00CB643B"/>
    <w:rsid w:val="00CC2580"/>
    <w:rsid w:val="00CD159D"/>
    <w:rsid w:val="00CD3622"/>
    <w:rsid w:val="00CD78F9"/>
    <w:rsid w:val="00CE7769"/>
    <w:rsid w:val="00CF017F"/>
    <w:rsid w:val="00CF12AA"/>
    <w:rsid w:val="00CF540B"/>
    <w:rsid w:val="00D05D3E"/>
    <w:rsid w:val="00D1370E"/>
    <w:rsid w:val="00D15FAD"/>
    <w:rsid w:val="00D2455F"/>
    <w:rsid w:val="00D25D5F"/>
    <w:rsid w:val="00D26EBA"/>
    <w:rsid w:val="00D31AA8"/>
    <w:rsid w:val="00D3780B"/>
    <w:rsid w:val="00D403E9"/>
    <w:rsid w:val="00D40927"/>
    <w:rsid w:val="00D41427"/>
    <w:rsid w:val="00D43679"/>
    <w:rsid w:val="00D5719C"/>
    <w:rsid w:val="00D6043A"/>
    <w:rsid w:val="00D621FD"/>
    <w:rsid w:val="00D62694"/>
    <w:rsid w:val="00D651F7"/>
    <w:rsid w:val="00D7560C"/>
    <w:rsid w:val="00D92580"/>
    <w:rsid w:val="00D967E3"/>
    <w:rsid w:val="00DA2766"/>
    <w:rsid w:val="00DA68A0"/>
    <w:rsid w:val="00DA6A3A"/>
    <w:rsid w:val="00DB166D"/>
    <w:rsid w:val="00DB1C2D"/>
    <w:rsid w:val="00DB54E4"/>
    <w:rsid w:val="00DB58CE"/>
    <w:rsid w:val="00DC194B"/>
    <w:rsid w:val="00DC338C"/>
    <w:rsid w:val="00DC4080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76E2"/>
    <w:rsid w:val="00E47455"/>
    <w:rsid w:val="00E5069B"/>
    <w:rsid w:val="00E51814"/>
    <w:rsid w:val="00E612F9"/>
    <w:rsid w:val="00E661C9"/>
    <w:rsid w:val="00E7104B"/>
    <w:rsid w:val="00E73A9B"/>
    <w:rsid w:val="00E73F29"/>
    <w:rsid w:val="00E74F68"/>
    <w:rsid w:val="00E75466"/>
    <w:rsid w:val="00E75CA8"/>
    <w:rsid w:val="00E97989"/>
    <w:rsid w:val="00EA2C91"/>
    <w:rsid w:val="00EA3B5E"/>
    <w:rsid w:val="00EA3F83"/>
    <w:rsid w:val="00EA4FC1"/>
    <w:rsid w:val="00EB20E6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E63D0"/>
    <w:rsid w:val="00EF247B"/>
    <w:rsid w:val="00EF54CD"/>
    <w:rsid w:val="00F0094C"/>
    <w:rsid w:val="00F03981"/>
    <w:rsid w:val="00F05E01"/>
    <w:rsid w:val="00F127D8"/>
    <w:rsid w:val="00F13947"/>
    <w:rsid w:val="00F14B0C"/>
    <w:rsid w:val="00F16D1B"/>
    <w:rsid w:val="00F21A4A"/>
    <w:rsid w:val="00F26CEC"/>
    <w:rsid w:val="00F308B4"/>
    <w:rsid w:val="00F323F6"/>
    <w:rsid w:val="00F435C1"/>
    <w:rsid w:val="00F44B4C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6401"/>
    <w:rsid w:val="00FA66B3"/>
    <w:rsid w:val="00FB25BC"/>
    <w:rsid w:val="00FD057E"/>
    <w:rsid w:val="00FD134D"/>
    <w:rsid w:val="00FD2D36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4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vokuca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3551A-EFA5-4E96-B3C3-97E92BAF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9</TotalTime>
  <Pages>3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48</cp:revision>
  <cp:lastPrinted>2023-08-09T08:22:00Z</cp:lastPrinted>
  <dcterms:created xsi:type="dcterms:W3CDTF">2022-11-07T12:46:00Z</dcterms:created>
  <dcterms:modified xsi:type="dcterms:W3CDTF">2023-08-09T08:22:00Z</dcterms:modified>
</cp:coreProperties>
</file>